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黄庭坚  行书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黄庭坚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14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经典  黄庭坚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